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9E5" w:rsidRPr="001A76C7" w:rsidRDefault="0003287F" w:rsidP="0003287F">
      <w:pPr>
        <w:bidi/>
        <w:spacing w:line="220" w:lineRule="exact"/>
        <w:ind w:hanging="642"/>
        <w:jc w:val="both"/>
        <w:rPr>
          <w:rFonts w:cs="B Nazanin"/>
          <w:sz w:val="28"/>
          <w:szCs w:val="28"/>
          <w:rtl/>
        </w:rPr>
      </w:pPr>
      <w:r w:rsidRPr="001A76C7">
        <w:rPr>
          <w:rFonts w:cs="B Nazanin" w:hint="cs"/>
          <w:b/>
          <w:bCs/>
          <w:sz w:val="28"/>
          <w:szCs w:val="28"/>
          <w:rtl/>
        </w:rPr>
        <w:t xml:space="preserve">                                          </w:t>
      </w:r>
      <w:r w:rsidR="001A76C7" w:rsidRPr="001A76C7">
        <w:rPr>
          <w:rFonts w:cs="B Nazanin" w:hint="cs"/>
          <w:b/>
          <w:bCs/>
          <w:sz w:val="28"/>
          <w:szCs w:val="28"/>
          <w:rtl/>
        </w:rPr>
        <w:t xml:space="preserve">            </w:t>
      </w:r>
      <w:r w:rsidRPr="001A76C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D031C" w:rsidRPr="001A76C7">
        <w:rPr>
          <w:rFonts w:cs="B Nazanin" w:hint="cs"/>
          <w:b/>
          <w:bCs/>
          <w:sz w:val="28"/>
          <w:szCs w:val="28"/>
          <w:rtl/>
        </w:rPr>
        <w:t>نام دانشکده گزارش کننده:</w:t>
      </w:r>
      <w:r w:rsidRPr="001A76C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F56ED" w:rsidRPr="001A76C7">
        <w:rPr>
          <w:rFonts w:cs="B Nazanin" w:hint="cs"/>
          <w:b/>
          <w:bCs/>
          <w:sz w:val="28"/>
          <w:szCs w:val="28"/>
          <w:rtl/>
        </w:rPr>
        <w:t>دانشکده توان</w:t>
      </w:r>
      <w:r w:rsidR="00FB0893" w:rsidRPr="001A76C7">
        <w:rPr>
          <w:rFonts w:cs="B Nazanin" w:hint="cs"/>
          <w:b/>
          <w:bCs/>
          <w:sz w:val="28"/>
          <w:szCs w:val="28"/>
          <w:rtl/>
        </w:rPr>
        <w:t>بخشی</w:t>
      </w:r>
      <w:r w:rsidRPr="001A76C7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</w:t>
      </w:r>
      <w:r w:rsidR="00C05478" w:rsidRPr="001A76C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A39E5" w:rsidRPr="001A76C7">
        <w:rPr>
          <w:rFonts w:cs="B Nazanin" w:hint="cs"/>
          <w:b/>
          <w:bCs/>
          <w:sz w:val="28"/>
          <w:szCs w:val="28"/>
          <w:rtl/>
        </w:rPr>
        <w:t>گواهی تدریس اعضای هیات علمی</w:t>
      </w:r>
      <w:r w:rsidRPr="001A76C7">
        <w:rPr>
          <w:rFonts w:cs="B Nazanin" w:hint="cs"/>
          <w:b/>
          <w:bCs/>
          <w:sz w:val="28"/>
          <w:szCs w:val="28"/>
          <w:rtl/>
        </w:rPr>
        <w:t xml:space="preserve"> شماره:</w:t>
      </w:r>
    </w:p>
    <w:p w:rsidR="006D031C" w:rsidRPr="001A76C7" w:rsidRDefault="006D031C" w:rsidP="001A76C7">
      <w:pPr>
        <w:bidi/>
        <w:spacing w:line="220" w:lineRule="exact"/>
        <w:ind w:left="-642"/>
        <w:jc w:val="both"/>
        <w:rPr>
          <w:rFonts w:cs="B Nazanin"/>
          <w:sz w:val="28"/>
          <w:szCs w:val="28"/>
          <w:rtl/>
        </w:rPr>
      </w:pPr>
      <w:r w:rsidRPr="001A76C7">
        <w:rPr>
          <w:rFonts w:cs="B Nazanin" w:hint="cs"/>
          <w:b/>
          <w:bCs/>
          <w:sz w:val="28"/>
          <w:szCs w:val="28"/>
          <w:rtl/>
        </w:rPr>
        <w:t xml:space="preserve">نام گروه </w:t>
      </w:r>
      <w:r w:rsidR="001A76C7" w:rsidRPr="001A76C7">
        <w:rPr>
          <w:rFonts w:cs="B Nazanin" w:hint="cs"/>
          <w:b/>
          <w:bCs/>
          <w:sz w:val="28"/>
          <w:szCs w:val="28"/>
          <w:rtl/>
          <w:lang w:bidi="fa-IR"/>
        </w:rPr>
        <w:t xml:space="preserve">آموزشی </w:t>
      </w:r>
      <w:r w:rsidRPr="001A76C7">
        <w:rPr>
          <w:rFonts w:cs="B Nazanin" w:hint="cs"/>
          <w:b/>
          <w:bCs/>
          <w:sz w:val="28"/>
          <w:szCs w:val="28"/>
          <w:rtl/>
        </w:rPr>
        <w:t>گزارش کننده:</w:t>
      </w:r>
      <w:r w:rsidR="0003287F" w:rsidRPr="001A76C7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</w:t>
      </w:r>
      <w:r w:rsidR="005B2D12" w:rsidRPr="001A76C7">
        <w:rPr>
          <w:rFonts w:cs="B Nazanin" w:hint="cs"/>
          <w:b/>
          <w:bCs/>
          <w:sz w:val="28"/>
          <w:szCs w:val="28"/>
          <w:rtl/>
        </w:rPr>
        <w:t>(نیمسال</w:t>
      </w:r>
      <w:r w:rsidR="001A76C7" w:rsidRPr="001A76C7">
        <w:rPr>
          <w:rFonts w:cs="B Nazanin" w:hint="cs"/>
          <w:b/>
          <w:bCs/>
          <w:sz w:val="28"/>
          <w:szCs w:val="28"/>
          <w:rtl/>
        </w:rPr>
        <w:t xml:space="preserve">            </w:t>
      </w:r>
      <w:r w:rsidR="005B2D12" w:rsidRPr="001A76C7">
        <w:rPr>
          <w:rFonts w:cs="B Nazanin" w:hint="cs"/>
          <w:b/>
          <w:bCs/>
          <w:sz w:val="28"/>
          <w:szCs w:val="28"/>
          <w:rtl/>
        </w:rPr>
        <w:t>)</w:t>
      </w:r>
      <w:r w:rsidR="0003287F" w:rsidRPr="001A76C7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</w:t>
      </w:r>
      <w:r w:rsidR="001A76C7" w:rsidRPr="001A76C7">
        <w:rPr>
          <w:rFonts w:cs="B Nazanin" w:hint="cs"/>
          <w:sz w:val="28"/>
          <w:szCs w:val="28"/>
          <w:rtl/>
        </w:rPr>
        <w:t xml:space="preserve">تاریخ:    </w:t>
      </w:r>
    </w:p>
    <w:p w:rsidR="00567070" w:rsidRPr="001A76C7" w:rsidRDefault="007A39E5" w:rsidP="00BD4CA3">
      <w:pPr>
        <w:tabs>
          <w:tab w:val="left" w:pos="12036"/>
          <w:tab w:val="right" w:pos="12960"/>
        </w:tabs>
        <w:bidi/>
        <w:spacing w:line="220" w:lineRule="exact"/>
        <w:rPr>
          <w:rFonts w:cs="B Nazanin"/>
          <w:sz w:val="28"/>
          <w:szCs w:val="28"/>
          <w:rtl/>
        </w:rPr>
      </w:pPr>
      <w:r w:rsidRPr="001A76C7">
        <w:rPr>
          <w:rFonts w:cs="B Nazanin" w:hint="cs"/>
          <w:sz w:val="28"/>
          <w:szCs w:val="28"/>
          <w:rtl/>
        </w:rPr>
        <w:t xml:space="preserve"> پیوست:</w:t>
      </w:r>
      <w:bookmarkStart w:id="0" w:name="_GoBack"/>
      <w:bookmarkEnd w:id="0"/>
    </w:p>
    <w:tbl>
      <w:tblPr>
        <w:tblStyle w:val="TableGrid"/>
        <w:bidiVisual/>
        <w:tblW w:w="15735" w:type="dxa"/>
        <w:tblInd w:w="-675" w:type="dxa"/>
        <w:tblLook w:val="04A0" w:firstRow="1" w:lastRow="0" w:firstColumn="1" w:lastColumn="0" w:noHBand="0" w:noVBand="1"/>
      </w:tblPr>
      <w:tblGrid>
        <w:gridCol w:w="579"/>
        <w:gridCol w:w="3390"/>
        <w:gridCol w:w="1417"/>
        <w:gridCol w:w="839"/>
        <w:gridCol w:w="579"/>
        <w:gridCol w:w="850"/>
        <w:gridCol w:w="943"/>
        <w:gridCol w:w="900"/>
        <w:gridCol w:w="1119"/>
        <w:gridCol w:w="865"/>
        <w:gridCol w:w="1701"/>
        <w:gridCol w:w="709"/>
        <w:gridCol w:w="709"/>
        <w:gridCol w:w="1135"/>
      </w:tblGrid>
      <w:tr w:rsidR="001A76C7" w:rsidRPr="001A76C7" w:rsidTr="00BF7C7F">
        <w:trPr>
          <w:trHeight w:val="854"/>
        </w:trPr>
        <w:tc>
          <w:tcPr>
            <w:tcW w:w="15735" w:type="dxa"/>
            <w:gridSpan w:val="14"/>
            <w:tcBorders>
              <w:left w:val="single" w:sz="2" w:space="0" w:color="auto"/>
            </w:tcBorders>
            <w:vAlign w:val="center"/>
          </w:tcPr>
          <w:p w:rsidR="006D031C" w:rsidRPr="001A76C7" w:rsidRDefault="006D031C" w:rsidP="001A76C7">
            <w:pPr>
              <w:tabs>
                <w:tab w:val="left" w:pos="12036"/>
                <w:tab w:val="right" w:pos="12960"/>
              </w:tabs>
              <w:bidi/>
              <w:spacing w:line="240" w:lineRule="exact"/>
              <w:rPr>
                <w:rFonts w:cs="B Nazanin"/>
                <w:sz w:val="24"/>
                <w:szCs w:val="24"/>
                <w:rtl/>
              </w:rPr>
            </w:pPr>
            <w:r w:rsidRPr="001A76C7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  <w:r w:rsidR="001A76C7" w:rsidRPr="001A76C7">
              <w:rPr>
                <w:rFonts w:cs="B Nazanin"/>
                <w:sz w:val="24"/>
                <w:szCs w:val="24"/>
              </w:rPr>
              <w:t xml:space="preserve">                   </w:t>
            </w:r>
            <w:r w:rsidR="005B2D12" w:rsidRPr="001A76C7">
              <w:rPr>
                <w:rFonts w:cs="B Nazanin" w:hint="cs"/>
                <w:sz w:val="24"/>
                <w:szCs w:val="24"/>
                <w:rtl/>
              </w:rPr>
              <w:t xml:space="preserve"> سال تولد:</w:t>
            </w:r>
            <w:r w:rsidR="001A76C7" w:rsidRPr="001A76C7">
              <w:rPr>
                <w:rFonts w:cs="B Nazanin"/>
                <w:sz w:val="24"/>
                <w:szCs w:val="24"/>
              </w:rPr>
              <w:t xml:space="preserve">             </w:t>
            </w:r>
            <w:r w:rsidR="00C05478" w:rsidRPr="001A76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A76C7">
              <w:rPr>
                <w:rFonts w:cs="B Nazanin" w:hint="cs"/>
                <w:sz w:val="24"/>
                <w:szCs w:val="24"/>
                <w:rtl/>
              </w:rPr>
              <w:t xml:space="preserve">  گروه:    </w:t>
            </w:r>
            <w:r w:rsidR="001A76C7" w:rsidRPr="001A76C7">
              <w:rPr>
                <w:rFonts w:cs="B Nazanin"/>
                <w:sz w:val="24"/>
                <w:szCs w:val="24"/>
              </w:rPr>
              <w:t xml:space="preserve">         </w:t>
            </w:r>
            <w:r w:rsidRPr="001A76C7">
              <w:rPr>
                <w:rFonts w:cs="B Nazanin" w:hint="cs"/>
                <w:sz w:val="24"/>
                <w:szCs w:val="24"/>
                <w:rtl/>
              </w:rPr>
              <w:t xml:space="preserve">      مقطع:</w:t>
            </w:r>
            <w:r w:rsidR="00C05478" w:rsidRPr="001A76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A76C7" w:rsidRPr="001A76C7">
              <w:rPr>
                <w:rFonts w:cs="B Nazanin"/>
                <w:sz w:val="24"/>
                <w:szCs w:val="24"/>
              </w:rPr>
              <w:t xml:space="preserve">            </w:t>
            </w:r>
            <w:r w:rsidRPr="001A76C7">
              <w:rPr>
                <w:rFonts w:cs="B Nazanin" w:hint="cs"/>
                <w:sz w:val="24"/>
                <w:szCs w:val="24"/>
                <w:rtl/>
              </w:rPr>
              <w:t xml:space="preserve">      رشته تحصیلی:</w:t>
            </w:r>
            <w:r w:rsidR="00C05478" w:rsidRPr="001A76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BA325D" w:rsidRPr="001A76C7" w:rsidRDefault="00BA325D" w:rsidP="00BA325D">
            <w:pPr>
              <w:tabs>
                <w:tab w:val="left" w:pos="12036"/>
                <w:tab w:val="right" w:pos="12960"/>
              </w:tabs>
              <w:bidi/>
              <w:spacing w:line="240" w:lineRule="exact"/>
              <w:rPr>
                <w:rFonts w:cs="B Nazanin"/>
                <w:sz w:val="24"/>
                <w:szCs w:val="24"/>
                <w:rtl/>
              </w:rPr>
            </w:pPr>
          </w:p>
          <w:p w:rsidR="006D031C" w:rsidRPr="001A76C7" w:rsidRDefault="001A76C7" w:rsidP="001A76C7">
            <w:pPr>
              <w:tabs>
                <w:tab w:val="left" w:pos="12036"/>
                <w:tab w:val="right" w:pos="12960"/>
              </w:tabs>
              <w:bidi/>
              <w:spacing w:line="240" w:lineRule="exact"/>
              <w:rPr>
                <w:rFonts w:cs="B Nazanin"/>
                <w:rtl/>
              </w:rPr>
            </w:pPr>
            <w:r w:rsidRPr="001A76C7">
              <w:rPr>
                <w:rFonts w:cs="B Nazanin"/>
                <w:noProof/>
                <w:sz w:val="24"/>
                <w:szCs w:val="24"/>
                <w:rtl/>
              </w:rPr>
              <w:pict>
                <v:rect id="Rectangle 9" o:spid="_x0000_s1026" style="position:absolute;left:0;text-align:left;margin-left:142.1pt;margin-top:2.65pt;width:11.85pt;height:1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" fillcolor="black [3213]" strokecolor="black [3200]" strokeweight="2.5pt">
                  <v:shadow color="#868686"/>
                </v:rect>
              </w:pict>
            </w:r>
            <w:r w:rsidRPr="001A76C7">
              <w:rPr>
                <w:rFonts w:cs="B Nazanin"/>
                <w:noProof/>
                <w:sz w:val="24"/>
                <w:szCs w:val="24"/>
                <w:rtl/>
              </w:rPr>
              <w:pict>
                <v:rect id="Rectangle 8" o:spid="_x0000_s1028" style="position:absolute;left:0;text-align:left;margin-left:60.9pt;margin-top:2.6pt;width:11.85pt;height:1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" fillcolor="white [3201]" strokecolor="black [3200]" strokeweight="2.5pt">
                  <v:shadow color="#868686"/>
                </v:rect>
              </w:pict>
            </w:r>
            <w:r w:rsidR="006D031C" w:rsidRPr="001A76C7">
              <w:rPr>
                <w:rFonts w:cs="B Nazanin" w:hint="cs"/>
                <w:sz w:val="24"/>
                <w:szCs w:val="24"/>
                <w:rtl/>
              </w:rPr>
              <w:t xml:space="preserve">رتبه علمی:     </w:t>
            </w:r>
            <w:r w:rsidRPr="001A76C7">
              <w:rPr>
                <w:rFonts w:cs="B Nazanin"/>
                <w:sz w:val="24"/>
                <w:szCs w:val="24"/>
              </w:rPr>
              <w:t xml:space="preserve">            </w:t>
            </w:r>
            <w:r w:rsidR="00BF7C7F" w:rsidRPr="001A76C7">
              <w:rPr>
                <w:rFonts w:cs="B Nazanin" w:hint="cs"/>
                <w:sz w:val="24"/>
                <w:szCs w:val="24"/>
                <w:rtl/>
              </w:rPr>
              <w:t>س</w:t>
            </w:r>
            <w:r w:rsidR="006D031C" w:rsidRPr="001A76C7">
              <w:rPr>
                <w:rFonts w:cs="B Nazanin" w:hint="cs"/>
                <w:sz w:val="24"/>
                <w:szCs w:val="24"/>
                <w:rtl/>
              </w:rPr>
              <w:t xml:space="preserve">نوات خدمتی هیات علمی: </w:t>
            </w:r>
            <w:r w:rsidRPr="001A76C7">
              <w:rPr>
                <w:rFonts w:cs="B Nazanin"/>
                <w:sz w:val="24"/>
                <w:szCs w:val="24"/>
              </w:rPr>
              <w:t xml:space="preserve"> …</w:t>
            </w:r>
            <w:r w:rsidR="00EF79B0" w:rsidRPr="001A76C7">
              <w:rPr>
                <w:rFonts w:cs="B Nazanin" w:hint="cs"/>
                <w:sz w:val="24"/>
                <w:szCs w:val="24"/>
                <w:rtl/>
              </w:rPr>
              <w:t xml:space="preserve"> سال</w:t>
            </w:r>
            <w:r w:rsidRPr="001A76C7">
              <w:rPr>
                <w:rFonts w:cs="B Nazanin" w:hint="cs"/>
                <w:sz w:val="24"/>
                <w:szCs w:val="24"/>
                <w:rtl/>
              </w:rPr>
              <w:t xml:space="preserve">     نوع مسولیت: </w:t>
            </w:r>
            <w:r w:rsidRPr="001A76C7">
              <w:rPr>
                <w:rFonts w:cs="B Nazanin"/>
                <w:sz w:val="24"/>
                <w:szCs w:val="24"/>
              </w:rPr>
              <w:t xml:space="preserve">                                    </w:t>
            </w:r>
            <w:r w:rsidR="0003287F" w:rsidRPr="001A76C7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="006D031C" w:rsidRPr="001A76C7">
              <w:rPr>
                <w:rFonts w:cs="B Nazanin" w:hint="cs"/>
                <w:sz w:val="24"/>
                <w:szCs w:val="24"/>
                <w:rtl/>
              </w:rPr>
              <w:t xml:space="preserve">تمام وقت جغرافیایی:  </w:t>
            </w:r>
            <w:r w:rsidR="00EF79B0" w:rsidRPr="001A76C7">
              <w:rPr>
                <w:rFonts w:cs="B Nazanin" w:hint="cs"/>
                <w:sz w:val="24"/>
                <w:szCs w:val="24"/>
                <w:rtl/>
              </w:rPr>
              <w:t xml:space="preserve">                                 </w:t>
            </w:r>
            <w:r w:rsidR="006D031C" w:rsidRPr="001A76C7">
              <w:rPr>
                <w:rFonts w:cs="B Nazanin" w:hint="cs"/>
                <w:sz w:val="24"/>
                <w:szCs w:val="24"/>
                <w:rtl/>
              </w:rPr>
              <w:t>بله</w:t>
            </w:r>
            <w:r w:rsidR="00EF79B0" w:rsidRPr="001A76C7">
              <w:rPr>
                <w:rFonts w:cs="B Nazanin" w:hint="cs"/>
                <w:sz w:val="24"/>
                <w:szCs w:val="24"/>
                <w:rtl/>
              </w:rPr>
              <w:t xml:space="preserve">                          </w:t>
            </w:r>
            <w:r w:rsidR="006D031C" w:rsidRPr="001A76C7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1A76C7" w:rsidRPr="001A76C7" w:rsidTr="00BD4CA3">
        <w:tc>
          <w:tcPr>
            <w:tcW w:w="579" w:type="dxa"/>
            <w:tcBorders>
              <w:left w:val="single" w:sz="2" w:space="0" w:color="auto"/>
            </w:tcBorders>
            <w:vAlign w:val="center"/>
          </w:tcPr>
          <w:p w:rsidR="007A39E5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ردیف</w:t>
            </w:r>
          </w:p>
        </w:tc>
        <w:tc>
          <w:tcPr>
            <w:tcW w:w="3390" w:type="dxa"/>
            <w:tcBorders>
              <w:right w:val="single" w:sz="24" w:space="0" w:color="auto"/>
            </w:tcBorders>
            <w:vAlign w:val="center"/>
          </w:tcPr>
          <w:p w:rsidR="007A39E5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نام درس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39E5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A76C7">
              <w:rPr>
                <w:rFonts w:cs="B Nazanin" w:hint="cs"/>
                <w:b/>
                <w:bCs/>
                <w:rtl/>
              </w:rPr>
              <w:t>تعداد واحد معادل شده</w:t>
            </w:r>
          </w:p>
        </w:tc>
        <w:tc>
          <w:tcPr>
            <w:tcW w:w="839" w:type="dxa"/>
            <w:tcBorders>
              <w:left w:val="single" w:sz="24" w:space="0" w:color="auto"/>
            </w:tcBorders>
            <w:vAlign w:val="center"/>
          </w:tcPr>
          <w:p w:rsidR="007A39E5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تئوری</w:t>
            </w:r>
          </w:p>
        </w:tc>
        <w:tc>
          <w:tcPr>
            <w:tcW w:w="579" w:type="dxa"/>
            <w:vAlign w:val="center"/>
          </w:tcPr>
          <w:p w:rsidR="007A39E5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عملی</w:t>
            </w:r>
          </w:p>
        </w:tc>
        <w:tc>
          <w:tcPr>
            <w:tcW w:w="850" w:type="dxa"/>
            <w:vAlign w:val="center"/>
          </w:tcPr>
          <w:p w:rsidR="007A39E5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کارآموزی</w:t>
            </w:r>
          </w:p>
        </w:tc>
        <w:tc>
          <w:tcPr>
            <w:tcW w:w="943" w:type="dxa"/>
            <w:vAlign w:val="center"/>
          </w:tcPr>
          <w:p w:rsidR="007A39E5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جمع واحدها</w:t>
            </w:r>
          </w:p>
        </w:tc>
        <w:tc>
          <w:tcPr>
            <w:tcW w:w="900" w:type="dxa"/>
            <w:vAlign w:val="center"/>
          </w:tcPr>
          <w:p w:rsidR="007A39E5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مقطع</w:t>
            </w:r>
          </w:p>
        </w:tc>
        <w:tc>
          <w:tcPr>
            <w:tcW w:w="1119" w:type="dxa"/>
            <w:vAlign w:val="center"/>
          </w:tcPr>
          <w:p w:rsidR="007A39E5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رشته</w:t>
            </w:r>
          </w:p>
        </w:tc>
        <w:tc>
          <w:tcPr>
            <w:tcW w:w="865" w:type="dxa"/>
            <w:vAlign w:val="center"/>
          </w:tcPr>
          <w:p w:rsidR="007A39E5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دانشکده</w:t>
            </w:r>
          </w:p>
        </w:tc>
        <w:tc>
          <w:tcPr>
            <w:tcW w:w="1701" w:type="dxa"/>
            <w:vAlign w:val="center"/>
          </w:tcPr>
          <w:p w:rsidR="00EA5344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نوع درس</w:t>
            </w:r>
          </w:p>
          <w:p w:rsidR="007A39E5" w:rsidRPr="001A76C7" w:rsidRDefault="00BB331F" w:rsidP="00EA5344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(تخصصی، عمومی...)</w:t>
            </w:r>
          </w:p>
        </w:tc>
        <w:tc>
          <w:tcPr>
            <w:tcW w:w="709" w:type="dxa"/>
            <w:vAlign w:val="center"/>
          </w:tcPr>
          <w:p w:rsidR="007A39E5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روزانه</w:t>
            </w:r>
          </w:p>
        </w:tc>
        <w:tc>
          <w:tcPr>
            <w:tcW w:w="709" w:type="dxa"/>
            <w:vAlign w:val="center"/>
          </w:tcPr>
          <w:p w:rsidR="007A39E5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شبانه</w:t>
            </w:r>
          </w:p>
        </w:tc>
        <w:tc>
          <w:tcPr>
            <w:tcW w:w="1135" w:type="dxa"/>
            <w:vAlign w:val="center"/>
          </w:tcPr>
          <w:p w:rsidR="007A39E5" w:rsidRPr="001A76C7" w:rsidRDefault="00BB331F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توضیح</w:t>
            </w:r>
            <w:r w:rsidR="00223B96" w:rsidRPr="001A76C7">
              <w:rPr>
                <w:rFonts w:cs="B Nazanin" w:hint="cs"/>
                <w:rtl/>
              </w:rPr>
              <w:t>ات</w:t>
            </w:r>
          </w:p>
        </w:tc>
      </w:tr>
      <w:tr w:rsidR="001A76C7" w:rsidRPr="001A76C7" w:rsidTr="00BD4CA3">
        <w:trPr>
          <w:trHeight w:val="336"/>
        </w:trPr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85560C" w:rsidRPr="001A76C7" w:rsidRDefault="005B2D12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1</w:t>
            </w:r>
          </w:p>
        </w:tc>
        <w:tc>
          <w:tcPr>
            <w:tcW w:w="339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5560C" w:rsidRPr="001A76C7" w:rsidRDefault="0085560C" w:rsidP="000F1BB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5560C" w:rsidRPr="001A76C7" w:rsidRDefault="0085560C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560C" w:rsidRPr="001A76C7" w:rsidRDefault="0085560C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85560C" w:rsidRPr="001A76C7" w:rsidRDefault="0085560C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560C" w:rsidRPr="001A76C7" w:rsidRDefault="0085560C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85560C" w:rsidRPr="001A76C7" w:rsidRDefault="0085560C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5560C" w:rsidRPr="001A76C7" w:rsidRDefault="0085560C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5560C" w:rsidRPr="001A76C7" w:rsidRDefault="0085560C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85560C" w:rsidRPr="001A76C7" w:rsidRDefault="0085560C" w:rsidP="00BA325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560C" w:rsidRPr="001A76C7" w:rsidRDefault="0085560C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560C" w:rsidRPr="001A76C7" w:rsidRDefault="0085560C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560C" w:rsidRPr="001A76C7" w:rsidRDefault="0085560C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5560C" w:rsidRPr="001A76C7" w:rsidRDefault="0085560C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A76C7" w:rsidRPr="001A76C7" w:rsidTr="00BD4CA3">
        <w:trPr>
          <w:trHeight w:val="336"/>
        </w:trPr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D13428" w:rsidRPr="001A76C7" w:rsidRDefault="003C1F33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2</w:t>
            </w:r>
          </w:p>
        </w:tc>
        <w:tc>
          <w:tcPr>
            <w:tcW w:w="339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13428" w:rsidRPr="001A76C7" w:rsidRDefault="00D13428" w:rsidP="000F1BB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13428" w:rsidRPr="001A76C7" w:rsidRDefault="00D13428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13428" w:rsidRPr="001A76C7" w:rsidRDefault="00D13428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D13428" w:rsidRPr="001A76C7" w:rsidRDefault="00D13428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3428" w:rsidRPr="001A76C7" w:rsidRDefault="00D13428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D13428" w:rsidRPr="001A76C7" w:rsidRDefault="00D13428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13428" w:rsidRPr="001A76C7" w:rsidRDefault="00D13428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13428" w:rsidRPr="001A76C7" w:rsidRDefault="00D13428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D13428" w:rsidRPr="001A76C7" w:rsidRDefault="00D13428" w:rsidP="00BA325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3428" w:rsidRPr="001A76C7" w:rsidRDefault="00D13428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3428" w:rsidRPr="001A76C7" w:rsidRDefault="00D13428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3428" w:rsidRPr="001A76C7" w:rsidRDefault="00D13428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13428" w:rsidRPr="001A76C7" w:rsidRDefault="00D13428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A76C7" w:rsidRPr="001A76C7" w:rsidTr="00C017BD">
        <w:trPr>
          <w:trHeight w:val="516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5D" w:rsidRPr="001A76C7" w:rsidRDefault="003C1F33" w:rsidP="00840698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325D" w:rsidRPr="001A76C7" w:rsidRDefault="00BA325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A325D" w:rsidRPr="001A76C7" w:rsidRDefault="00BA325D" w:rsidP="0080764E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A325D" w:rsidRPr="001A76C7" w:rsidRDefault="00BA325D" w:rsidP="0080764E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5D" w:rsidRPr="001A76C7" w:rsidRDefault="00BA325D" w:rsidP="0080764E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5D" w:rsidRPr="001A76C7" w:rsidRDefault="00BA325D" w:rsidP="0080764E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5D" w:rsidRPr="001A76C7" w:rsidRDefault="00BA325D" w:rsidP="0080764E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5D" w:rsidRPr="001A76C7" w:rsidRDefault="00BA325D" w:rsidP="0080764E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5D" w:rsidRPr="001A76C7" w:rsidRDefault="00BA325D" w:rsidP="0080764E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BA325D" w:rsidRPr="001A76C7" w:rsidRDefault="00BA325D">
            <w:pPr>
              <w:rPr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5D" w:rsidRPr="001A76C7" w:rsidRDefault="00BA325D" w:rsidP="0080764E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5D" w:rsidRPr="001A76C7" w:rsidRDefault="00BA325D" w:rsidP="0080764E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5D" w:rsidRPr="001A76C7" w:rsidRDefault="00BA325D" w:rsidP="0080764E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25D" w:rsidRPr="001A76C7" w:rsidRDefault="00BA325D" w:rsidP="0080764E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A76C7" w:rsidRPr="001A76C7" w:rsidTr="00C017BD">
        <w:trPr>
          <w:trHeight w:val="51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3C1F33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6C6B7D" w:rsidRPr="001A76C7" w:rsidRDefault="006C6B7D" w:rsidP="006C6B7D">
            <w:pPr>
              <w:rPr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A76C7" w:rsidRPr="001A76C7" w:rsidTr="00AF33F6">
        <w:trPr>
          <w:trHeight w:val="399"/>
        </w:trPr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6C6B7D" w:rsidRPr="001A76C7" w:rsidRDefault="003C1F33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6C6B7D" w:rsidRPr="001A76C7" w:rsidRDefault="006C6B7D" w:rsidP="006C6B7D">
            <w:pPr>
              <w:rPr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A76C7" w:rsidRPr="001A76C7" w:rsidTr="00AF33F6">
        <w:trPr>
          <w:trHeight w:val="399"/>
        </w:trPr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6C6B7D" w:rsidRPr="001A76C7" w:rsidRDefault="003C1F33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6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6C6B7D" w:rsidRPr="001A76C7" w:rsidRDefault="006C6B7D" w:rsidP="006C6B7D">
            <w:pPr>
              <w:rPr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7D" w:rsidRPr="001A76C7" w:rsidRDefault="006C6B7D" w:rsidP="006C6B7D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A76C7" w:rsidRPr="001A76C7" w:rsidTr="00AF33F6">
        <w:trPr>
          <w:trHeight w:val="399"/>
        </w:trPr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85506A" w:rsidRPr="001A76C7" w:rsidRDefault="003C1F33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5506A" w:rsidRPr="001A76C7" w:rsidRDefault="0085506A" w:rsidP="0085506A">
            <w:pPr>
              <w:rPr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A76C7" w:rsidRPr="001A76C7" w:rsidTr="00AF33F6">
        <w:trPr>
          <w:trHeight w:val="399"/>
        </w:trPr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85506A" w:rsidRPr="001A76C7" w:rsidRDefault="003C1F33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5506A" w:rsidRPr="001A76C7" w:rsidRDefault="0085506A" w:rsidP="0085506A">
            <w:pPr>
              <w:rPr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A76C7" w:rsidRPr="001A76C7" w:rsidTr="00AF33F6">
        <w:trPr>
          <w:trHeight w:val="399"/>
        </w:trPr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85506A" w:rsidRPr="001A76C7" w:rsidRDefault="003C1F33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9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5506A" w:rsidRPr="001A76C7" w:rsidRDefault="0085506A" w:rsidP="0085506A">
            <w:pPr>
              <w:rPr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A76C7" w:rsidRPr="001A76C7" w:rsidTr="00C017BD">
        <w:trPr>
          <w:trHeight w:val="522"/>
        </w:trPr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85506A" w:rsidRPr="001A76C7" w:rsidRDefault="003C1F33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10</w:t>
            </w:r>
          </w:p>
        </w:tc>
        <w:tc>
          <w:tcPr>
            <w:tcW w:w="339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85506A" w:rsidRPr="001A76C7" w:rsidRDefault="0085506A" w:rsidP="0085506A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A76C7" w:rsidRPr="001A76C7" w:rsidTr="00BD4CA3">
        <w:trPr>
          <w:trHeight w:val="361"/>
        </w:trPr>
        <w:tc>
          <w:tcPr>
            <w:tcW w:w="3969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1A76C7">
              <w:rPr>
                <w:rFonts w:cs="B Nazanin" w:hint="cs"/>
                <w:rtl/>
              </w:rPr>
              <w:t>جمع کل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A76C7" w:rsidRPr="001A76C7" w:rsidTr="00BD4CA3">
        <w:tc>
          <w:tcPr>
            <w:tcW w:w="15735" w:type="dxa"/>
            <w:gridSpan w:val="14"/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مدرس:                                                                                 مدیرگروه:                                                              معاون آموزشی دانشکده:</w:t>
            </w:r>
          </w:p>
        </w:tc>
      </w:tr>
      <w:tr w:rsidR="001A76C7" w:rsidRPr="001A76C7" w:rsidTr="00BD4CA3">
        <w:trPr>
          <w:trHeight w:val="536"/>
        </w:trPr>
        <w:tc>
          <w:tcPr>
            <w:tcW w:w="15735" w:type="dxa"/>
            <w:gridSpan w:val="14"/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در این ستون چیزی ننویسید.</w:t>
            </w:r>
          </w:p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rPr>
                <w:rFonts w:cs="B Nazanin"/>
                <w:rtl/>
              </w:rPr>
            </w:pPr>
            <w:r w:rsidRPr="001A76C7">
              <w:rPr>
                <w:rFonts w:cs="B Nazanin" w:hint="cs"/>
                <w:rtl/>
              </w:rPr>
              <w:t>تعداد واحد موظف:                                    تعداد کسری واحد:                                                             تعداد واحد حق التدریس:                                                         امور هیات علمی دانشگاه</w:t>
            </w:r>
          </w:p>
        </w:tc>
      </w:tr>
      <w:tr w:rsidR="001A76C7" w:rsidRPr="001A76C7" w:rsidTr="00BD4CA3">
        <w:trPr>
          <w:trHeight w:val="536"/>
        </w:trPr>
        <w:tc>
          <w:tcPr>
            <w:tcW w:w="15735" w:type="dxa"/>
            <w:gridSpan w:val="14"/>
            <w:vAlign w:val="center"/>
          </w:tcPr>
          <w:p w:rsidR="0085506A" w:rsidRPr="001A76C7" w:rsidRDefault="0085506A" w:rsidP="0085506A">
            <w:pPr>
              <w:tabs>
                <w:tab w:val="left" w:pos="12036"/>
                <w:tab w:val="right" w:pos="12960"/>
              </w:tabs>
              <w:bidi/>
              <w:rPr>
                <w:rFonts w:cs="B Nazanin"/>
                <w:rtl/>
              </w:rPr>
            </w:pPr>
          </w:p>
        </w:tc>
      </w:tr>
    </w:tbl>
    <w:p w:rsidR="00BB331F" w:rsidRPr="001A76C7" w:rsidRDefault="001A76C7" w:rsidP="00F90490">
      <w:pPr>
        <w:tabs>
          <w:tab w:val="left" w:pos="12036"/>
          <w:tab w:val="right" w:pos="12960"/>
        </w:tabs>
        <w:bidi/>
        <w:spacing w:before="240" w:line="220" w:lineRule="exact"/>
        <w:rPr>
          <w:rFonts w:cs="B Nazanin"/>
          <w:sz w:val="24"/>
          <w:szCs w:val="24"/>
          <w:rtl/>
        </w:rPr>
      </w:pPr>
      <w:r w:rsidRPr="001A76C7">
        <w:rPr>
          <w:rFonts w:cs="B Nazanin"/>
          <w:noProof/>
          <w:sz w:val="24"/>
          <w:szCs w:val="24"/>
          <w:rtl/>
        </w:rPr>
        <w:pict>
          <v:rect id="Rectangle 7" o:spid="_x0000_s1027" style="position:absolute;left:0;text-align:left;margin-left:691pt;margin-top:321.05pt;width:11.85pt;height:10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CsHAIAADs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"/>
        </w:pict>
      </w:r>
      <w:r w:rsidR="00BB331F" w:rsidRPr="001A76C7">
        <w:rPr>
          <w:rFonts w:cs="B Nazanin" w:hint="cs"/>
          <w:sz w:val="24"/>
          <w:szCs w:val="24"/>
          <w:rtl/>
        </w:rPr>
        <w:t>قابل ذکر است ضروریست جهت واحد پایان نامه نام دانشجو، مقطع، تعداد واحد و تاریخ دفاع مشخص شده و</w:t>
      </w:r>
      <w:r w:rsidR="00916447" w:rsidRPr="001A76C7">
        <w:rPr>
          <w:rFonts w:cs="B Nazanin" w:hint="cs"/>
          <w:sz w:val="24"/>
          <w:szCs w:val="24"/>
          <w:rtl/>
        </w:rPr>
        <w:t xml:space="preserve"> مربوط به همان نیمسال تحصیلی می باشد.</w:t>
      </w:r>
    </w:p>
    <w:p w:rsidR="00916447" w:rsidRPr="001A76C7" w:rsidRDefault="00916447" w:rsidP="00F90490">
      <w:pPr>
        <w:tabs>
          <w:tab w:val="left" w:pos="12036"/>
          <w:tab w:val="right" w:pos="12960"/>
        </w:tabs>
        <w:bidi/>
        <w:spacing w:before="240" w:line="220" w:lineRule="exact"/>
        <w:jc w:val="both"/>
        <w:rPr>
          <w:rFonts w:cs="B Nazanin"/>
          <w:sz w:val="24"/>
          <w:szCs w:val="24"/>
        </w:rPr>
      </w:pPr>
      <w:r w:rsidRPr="001A76C7">
        <w:rPr>
          <w:rFonts w:cs="B Nazanin" w:hint="cs"/>
          <w:sz w:val="24"/>
          <w:szCs w:val="24"/>
          <w:rtl/>
        </w:rPr>
        <w:t>در صورت استفاده از ماموریت آم</w:t>
      </w:r>
      <w:r w:rsidR="006D031C" w:rsidRPr="001A76C7">
        <w:rPr>
          <w:rFonts w:cs="B Nazanin" w:hint="cs"/>
          <w:sz w:val="24"/>
          <w:szCs w:val="24"/>
          <w:rtl/>
        </w:rPr>
        <w:t xml:space="preserve">وزشی گواهی تدریس در دانشگاه محل تحصیل </w:t>
      </w:r>
      <w:r w:rsidRPr="001A76C7">
        <w:rPr>
          <w:rFonts w:cs="B Nazanin" w:hint="cs"/>
          <w:sz w:val="24"/>
          <w:szCs w:val="24"/>
          <w:rtl/>
        </w:rPr>
        <w:t>در همان نیمسال ضمیمه گردد.</w:t>
      </w:r>
    </w:p>
    <w:sectPr w:rsidR="00916447" w:rsidRPr="001A76C7" w:rsidSect="00BD4CA3">
      <w:pgSz w:w="16839" w:h="11907" w:orient="landscape" w:code="9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39E5"/>
    <w:rsid w:val="00007138"/>
    <w:rsid w:val="000268EF"/>
    <w:rsid w:val="0003287F"/>
    <w:rsid w:val="000412EE"/>
    <w:rsid w:val="00080950"/>
    <w:rsid w:val="00082187"/>
    <w:rsid w:val="000F1BB8"/>
    <w:rsid w:val="00167F8C"/>
    <w:rsid w:val="001A76C7"/>
    <w:rsid w:val="001E198C"/>
    <w:rsid w:val="00223B96"/>
    <w:rsid w:val="00225F88"/>
    <w:rsid w:val="0025278D"/>
    <w:rsid w:val="002A4973"/>
    <w:rsid w:val="002B2C17"/>
    <w:rsid w:val="002E2BF8"/>
    <w:rsid w:val="00316C5C"/>
    <w:rsid w:val="00325B1D"/>
    <w:rsid w:val="0036211F"/>
    <w:rsid w:val="0038348D"/>
    <w:rsid w:val="003A6247"/>
    <w:rsid w:val="003C1F33"/>
    <w:rsid w:val="003F26BE"/>
    <w:rsid w:val="00410CE6"/>
    <w:rsid w:val="004A2D80"/>
    <w:rsid w:val="004A53ED"/>
    <w:rsid w:val="004A54AC"/>
    <w:rsid w:val="00547069"/>
    <w:rsid w:val="005479A4"/>
    <w:rsid w:val="0056315F"/>
    <w:rsid w:val="00567070"/>
    <w:rsid w:val="005A4320"/>
    <w:rsid w:val="005B2D12"/>
    <w:rsid w:val="005C6C7E"/>
    <w:rsid w:val="005F4772"/>
    <w:rsid w:val="00644F24"/>
    <w:rsid w:val="00667919"/>
    <w:rsid w:val="00686E8D"/>
    <w:rsid w:val="00691DC9"/>
    <w:rsid w:val="006A0452"/>
    <w:rsid w:val="006A0A6B"/>
    <w:rsid w:val="006C6B7D"/>
    <w:rsid w:val="006D031C"/>
    <w:rsid w:val="006F72EB"/>
    <w:rsid w:val="0077270A"/>
    <w:rsid w:val="007A1952"/>
    <w:rsid w:val="007A39E5"/>
    <w:rsid w:val="007C0531"/>
    <w:rsid w:val="007E4554"/>
    <w:rsid w:val="00840698"/>
    <w:rsid w:val="008431A9"/>
    <w:rsid w:val="0085506A"/>
    <w:rsid w:val="0085560C"/>
    <w:rsid w:val="008559DC"/>
    <w:rsid w:val="0088336F"/>
    <w:rsid w:val="008D025D"/>
    <w:rsid w:val="00916447"/>
    <w:rsid w:val="00957B97"/>
    <w:rsid w:val="009E77A4"/>
    <w:rsid w:val="00A278CE"/>
    <w:rsid w:val="00AA69AD"/>
    <w:rsid w:val="00AB03EA"/>
    <w:rsid w:val="00AE34C7"/>
    <w:rsid w:val="00B421C8"/>
    <w:rsid w:val="00B428E4"/>
    <w:rsid w:val="00BA325D"/>
    <w:rsid w:val="00BB331F"/>
    <w:rsid w:val="00BD4CA3"/>
    <w:rsid w:val="00BF7C7F"/>
    <w:rsid w:val="00C05478"/>
    <w:rsid w:val="00C42F7B"/>
    <w:rsid w:val="00CB4451"/>
    <w:rsid w:val="00D13428"/>
    <w:rsid w:val="00D166A5"/>
    <w:rsid w:val="00D828B5"/>
    <w:rsid w:val="00D851FA"/>
    <w:rsid w:val="00DF56ED"/>
    <w:rsid w:val="00E008EA"/>
    <w:rsid w:val="00E27660"/>
    <w:rsid w:val="00E669CF"/>
    <w:rsid w:val="00E77265"/>
    <w:rsid w:val="00EA5344"/>
    <w:rsid w:val="00EE28B7"/>
    <w:rsid w:val="00EF79B0"/>
    <w:rsid w:val="00F50E46"/>
    <w:rsid w:val="00F543CF"/>
    <w:rsid w:val="00F90490"/>
    <w:rsid w:val="00F92C7C"/>
    <w:rsid w:val="00FA0922"/>
    <w:rsid w:val="00FA367E"/>
    <w:rsid w:val="00FB0893"/>
    <w:rsid w:val="00FD4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04DDA412-5130-48DA-B006-AEE941E0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9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8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B5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47DE-735A-482A-8459-6498F103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 net</dc:creator>
  <cp:lastModifiedBy>ducument</cp:lastModifiedBy>
  <cp:revision>20</cp:revision>
  <cp:lastPrinted>2019-02-20T10:25:00Z</cp:lastPrinted>
  <dcterms:created xsi:type="dcterms:W3CDTF">2018-01-02T08:46:00Z</dcterms:created>
  <dcterms:modified xsi:type="dcterms:W3CDTF">2021-04-28T07:43:00Z</dcterms:modified>
</cp:coreProperties>
</file>